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3554" w14:textId="77777777" w:rsidR="00576C63" w:rsidRPr="00D26BDC" w:rsidRDefault="00F26892" w:rsidP="00576C63">
      <w:r w:rsidRPr="00F26892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E3C1B0" wp14:editId="6A8A3103">
                <wp:simplePos x="0" y="0"/>
                <wp:positionH relativeFrom="column">
                  <wp:posOffset>4201795</wp:posOffset>
                </wp:positionH>
                <wp:positionV relativeFrom="paragraph">
                  <wp:posOffset>-175895</wp:posOffset>
                </wp:positionV>
                <wp:extent cx="1630680" cy="472440"/>
                <wp:effectExtent l="0" t="0" r="2667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0EA56" w14:textId="77777777" w:rsidR="00F26892" w:rsidRPr="00131AD5" w:rsidRDefault="00F26892" w:rsidP="00F268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131AD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3C1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0.85pt;margin-top:-13.85pt;width:128.4pt;height:3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">
                <v:textbox>
                  <w:txbxContent>
                    <w:p w14:paraId="7A30EA56" w14:textId="77777777" w:rsidR="00F26892" w:rsidRPr="00131AD5" w:rsidRDefault="00F26892" w:rsidP="00F2689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131AD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0B7993">
        <w:rPr>
          <w:rFonts w:hint="eastAsia"/>
        </w:rPr>
        <w:t>様式第２号</w:t>
      </w:r>
    </w:p>
    <w:p w14:paraId="43BE9FBF" w14:textId="77777777" w:rsidR="00576C63" w:rsidRPr="00D26BDC" w:rsidRDefault="00576C63" w:rsidP="00CC13AF">
      <w:pPr>
        <w:jc w:val="center"/>
      </w:pPr>
    </w:p>
    <w:p w14:paraId="03034020" w14:textId="77777777" w:rsidR="00576C63" w:rsidRPr="00D26BDC" w:rsidRDefault="00576C63" w:rsidP="00576C63">
      <w:pPr>
        <w:jc w:val="center"/>
      </w:pPr>
      <w:r w:rsidRPr="00D26BDC">
        <w:rPr>
          <w:rFonts w:hint="eastAsia"/>
        </w:rPr>
        <w:t>綾部市農地利用最適化推進委員</w:t>
      </w:r>
      <w:r w:rsidR="006C43BC" w:rsidRPr="00D26BDC">
        <w:rPr>
          <w:rFonts w:hint="eastAsia"/>
        </w:rPr>
        <w:t>候補者</w:t>
      </w:r>
      <w:r w:rsidRPr="00D26BDC">
        <w:rPr>
          <w:rFonts w:hint="eastAsia"/>
        </w:rPr>
        <w:t>推薦書・法人等用</w:t>
      </w:r>
    </w:p>
    <w:p w14:paraId="2EBFC805" w14:textId="77777777" w:rsidR="00576C63" w:rsidRPr="00D26BDC" w:rsidRDefault="00576C63" w:rsidP="00576C63"/>
    <w:p w14:paraId="0E692ABC" w14:textId="77777777" w:rsidR="00576C63" w:rsidRPr="00D26BDC" w:rsidRDefault="00576C63" w:rsidP="00576C63">
      <w:r w:rsidRPr="00D26BDC">
        <w:rPr>
          <w:rFonts w:hint="eastAsia"/>
        </w:rPr>
        <w:t>１　被推薦者（推薦を受ける</w:t>
      </w:r>
      <w:r w:rsidR="006C43BC" w:rsidRPr="00D26BDC">
        <w:rPr>
          <w:rFonts w:hint="eastAsia"/>
        </w:rPr>
        <w:t>方</w:t>
      </w:r>
      <w:r w:rsidRPr="00D26BDC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2"/>
        <w:gridCol w:w="1417"/>
        <w:gridCol w:w="993"/>
        <w:gridCol w:w="1275"/>
        <w:gridCol w:w="284"/>
        <w:gridCol w:w="412"/>
        <w:gridCol w:w="945"/>
        <w:gridCol w:w="7"/>
        <w:gridCol w:w="2605"/>
      </w:tblGrid>
      <w:tr w:rsidR="00F26892" w:rsidRPr="00D26BDC" w14:paraId="50281F12" w14:textId="77777777" w:rsidTr="00925928">
        <w:trPr>
          <w:trHeight w:val="3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991A47" w14:textId="77777777" w:rsidR="00F26892" w:rsidRPr="00D26BDC" w:rsidRDefault="00F26892" w:rsidP="00F26892">
            <w:pPr>
              <w:jc w:val="distribute"/>
            </w:pPr>
            <w:r w:rsidRPr="00D26BDC">
              <w:rPr>
                <w:rFonts w:hint="eastAsia"/>
              </w:rPr>
              <w:t>住　　所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920789" w14:textId="77777777" w:rsidR="00F26892" w:rsidRPr="000D4EC9" w:rsidRDefault="00F26892" w:rsidP="00F26892">
            <w:r w:rsidRPr="000D4EC9">
              <w:rPr>
                <w:rFonts w:hint="eastAsia"/>
              </w:rPr>
              <w:t>〒</w:t>
            </w:r>
            <w:r>
              <w:rPr>
                <w:rFonts w:ascii="HGP創英角ﾎﾟｯﾌﾟ体" w:eastAsia="HGP創英角ﾎﾟｯﾌﾟ体" w:hAnsi="HGP創英角ﾎﾟｯﾌﾟ体"/>
              </w:rPr>
              <w:t>62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3</w:t>
            </w:r>
            <w:r w:rsidRPr="001D4807">
              <w:t>-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00</w:t>
            </w:r>
          </w:p>
          <w:p w14:paraId="2437E26C" w14:textId="730A58BD" w:rsidR="00F26892" w:rsidRPr="000D4EC9" w:rsidRDefault="00F26892" w:rsidP="00F26892">
            <w:r>
              <w:rPr>
                <w:rFonts w:ascii="HGP創英角ﾎﾟｯﾌﾟ体" w:eastAsia="HGP創英角ﾎﾟｯﾌﾟ体" w:hAnsi="HGP創英角ﾎﾟｯﾌﾟ体" w:hint="eastAsia"/>
              </w:rPr>
              <w:t>綾部</w:t>
            </w:r>
            <w:r w:rsidRPr="006F3F2E">
              <w:rPr>
                <w:rFonts w:ascii="HGP創英角ﾎﾟｯﾌﾟ体" w:eastAsia="HGP創英角ﾎﾟｯﾌﾟ体" w:hAnsi="HGP創英角ﾎﾟｯﾌﾟ体" w:hint="eastAsia"/>
              </w:rPr>
              <w:t>市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○○町</w:t>
            </w:r>
            <w:r w:rsidR="00026D6F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番地の１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FFEF" w14:textId="77777777" w:rsidR="00F26892" w:rsidRPr="000D4EC9" w:rsidRDefault="00F26892" w:rsidP="00F26892">
            <w:pPr>
              <w:jc w:val="distribute"/>
            </w:pPr>
            <w:r w:rsidRPr="000D4EC9">
              <w:rPr>
                <w:rFonts w:hint="eastAsia"/>
              </w:rPr>
              <w:t>生年月日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3E3B" w14:textId="1D1E48EE" w:rsidR="00F26892" w:rsidRPr="000D4EC9" w:rsidRDefault="00F26892" w:rsidP="00F26892">
            <w:pPr>
              <w:jc w:val="right"/>
            </w:pPr>
            <w:r>
              <w:rPr>
                <w:rFonts w:hint="eastAsia"/>
              </w:rPr>
              <w:t>昭和</w:t>
            </w:r>
            <w:r w:rsidR="00A76CC9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４５</w:t>
            </w:r>
            <w:r>
              <w:rPr>
                <w:rFonts w:hint="eastAsia"/>
              </w:rPr>
              <w:t>年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○</w:t>
            </w:r>
            <w:r>
              <w:rPr>
                <w:rFonts w:hint="eastAsia"/>
              </w:rPr>
              <w:t>月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○</w:t>
            </w:r>
            <w:r>
              <w:rPr>
                <w:rFonts w:hint="eastAsia"/>
              </w:rPr>
              <w:t>日</w:t>
            </w:r>
          </w:p>
        </w:tc>
      </w:tr>
      <w:tr w:rsidR="00F26892" w:rsidRPr="00D26BDC" w14:paraId="19BEFDFA" w14:textId="77777777" w:rsidTr="009259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D3E0" w14:textId="77777777" w:rsidR="00F26892" w:rsidRPr="00D26BDC" w:rsidRDefault="00F26892" w:rsidP="00F26892">
            <w:pPr>
              <w:jc w:val="distribute"/>
            </w:pPr>
            <w:r w:rsidRPr="00D26BDC">
              <w:rPr>
                <w:rFonts w:hint="eastAsia"/>
              </w:rPr>
              <w:t>ふりがな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0626" w14:textId="77777777" w:rsidR="00F26892" w:rsidRPr="000D4EC9" w:rsidRDefault="00F26892" w:rsidP="00F26892">
            <w:r>
              <w:rPr>
                <w:rFonts w:ascii="HGP創英角ﾎﾟｯﾌﾟ体" w:eastAsia="HGP創英角ﾎﾟｯﾌﾟ体" w:hAnsi="HGP創英角ﾎﾟｯﾌﾟ体" w:hint="eastAsia"/>
              </w:rPr>
              <w:t>あやべ</w:t>
            </w:r>
            <w:r w:rsidRPr="006F3F2E">
              <w:rPr>
                <w:rFonts w:ascii="HGP創英角ﾎﾟｯﾌﾟ体" w:eastAsia="HGP創英角ﾎﾟｯﾌﾟ体" w:hAnsi="HGP創英角ﾎﾟｯﾌﾟ体" w:hint="eastAsia"/>
              </w:rPr>
              <w:t xml:space="preserve">　たろう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CE78" w14:textId="77777777" w:rsidR="00F26892" w:rsidRPr="000D4EC9" w:rsidRDefault="00F26892" w:rsidP="00F26892">
            <w:pPr>
              <w:jc w:val="distribute"/>
            </w:pPr>
            <w:r w:rsidRPr="000D4EC9">
              <w:rPr>
                <w:rFonts w:hint="eastAsia"/>
              </w:rPr>
              <w:t>性　　別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DCBB" w14:textId="77777777" w:rsidR="00F26892" w:rsidRPr="000D4EC9" w:rsidRDefault="00F26892" w:rsidP="00F26892">
            <w:pPr>
              <w:jc w:val="center"/>
            </w:pPr>
            <w:r>
              <w:rPr>
                <w:rFonts w:ascii="HGP創英角ﾎﾟｯﾌﾟ体" w:eastAsia="HGP創英角ﾎﾟｯﾌﾟ体" w:hAnsi="HGP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872325" wp14:editId="255C213A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34925</wp:posOffset>
                      </wp:positionV>
                      <wp:extent cx="262890" cy="228600"/>
                      <wp:effectExtent l="0" t="0" r="2286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C2029F" id="円/楕円 2" o:spid="_x0000_s1026" style="position:absolute;left:0;text-align:left;margin-left:31.9pt;margin-top:-2.75pt;width:20.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" filled="f" strokecolor="windowText" strokeweight=".5pt"/>
                  </w:pict>
                </mc:Fallback>
              </mc:AlternateContent>
            </w:r>
            <w:r w:rsidRPr="000D4EC9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 w:rsidRPr="000D4EC9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0D4EC9">
              <w:rPr>
                <w:rFonts w:hint="eastAsia"/>
              </w:rPr>
              <w:t>女</w:t>
            </w:r>
          </w:p>
        </w:tc>
      </w:tr>
      <w:tr w:rsidR="00F26892" w:rsidRPr="00D26BDC" w14:paraId="197ED5DE" w14:textId="77777777" w:rsidTr="00925928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22607" w14:textId="77777777" w:rsidR="00F26892" w:rsidRPr="00D26BDC" w:rsidRDefault="00F26892" w:rsidP="00F26892">
            <w:pPr>
              <w:jc w:val="distribute"/>
            </w:pPr>
            <w:r w:rsidRPr="00D26BDC">
              <w:rPr>
                <w:rFonts w:hint="eastAsia"/>
              </w:rPr>
              <w:t>氏　　名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BBF3" w14:textId="77777777" w:rsidR="00F26892" w:rsidRPr="000D4EC9" w:rsidRDefault="00F26892" w:rsidP="00F26892"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綾部</w:t>
            </w:r>
            <w:r w:rsidRPr="006F3F2E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 xml:space="preserve">　太郎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3836" w14:textId="77777777" w:rsidR="00F26892" w:rsidRPr="000D4EC9" w:rsidRDefault="00F26892" w:rsidP="00F26892">
            <w:pPr>
              <w:jc w:val="distribute"/>
            </w:pPr>
            <w:r w:rsidRPr="000D4EC9">
              <w:rPr>
                <w:rFonts w:hint="eastAsia"/>
              </w:rPr>
              <w:t>年　　齢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4EDA" w14:textId="1D676CDB" w:rsidR="00F26892" w:rsidRPr="000D4EC9" w:rsidRDefault="00A76CC9" w:rsidP="00F26892">
            <w:pPr>
              <w:wordWrap w:val="0"/>
              <w:jc w:val="right"/>
            </w:pPr>
            <w:r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 w:rsidR="00F26892">
              <w:rPr>
                <w:rFonts w:ascii="HGP創英角ﾎﾟｯﾌﾟ体" w:eastAsia="HGP創英角ﾎﾟｯﾌﾟ体" w:hAnsi="HGP創英角ﾎﾟｯﾌﾟ体" w:hint="eastAsia"/>
              </w:rPr>
              <w:t xml:space="preserve">５　</w:t>
            </w:r>
            <w:r w:rsidR="00F26892">
              <w:rPr>
                <w:rFonts w:hint="eastAsia"/>
              </w:rPr>
              <w:t>歳</w:t>
            </w:r>
            <w:r w:rsidR="00F26892" w:rsidRPr="000D4EC9">
              <w:rPr>
                <w:rFonts w:hint="eastAsia"/>
              </w:rPr>
              <w:t xml:space="preserve">　</w:t>
            </w:r>
          </w:p>
        </w:tc>
      </w:tr>
      <w:tr w:rsidR="00F26892" w:rsidRPr="00D26BDC" w14:paraId="0642FD16" w14:textId="77777777" w:rsidTr="007D2F32">
        <w:trPr>
          <w:trHeight w:val="72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62DE" w14:textId="77777777" w:rsidR="00F26892" w:rsidRPr="00D26BDC" w:rsidRDefault="00F26892" w:rsidP="00F26892">
            <w:pPr>
              <w:jc w:val="distribute"/>
            </w:pPr>
            <w:r w:rsidRPr="00D26BDC">
              <w:rPr>
                <w:rFonts w:hint="eastAsia"/>
              </w:rPr>
              <w:t>職　　業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0A17C" w14:textId="77777777" w:rsidR="00F26892" w:rsidRPr="000D4EC9" w:rsidRDefault="00F26892" w:rsidP="00F26892">
            <w:r>
              <w:rPr>
                <w:rFonts w:ascii="HGP創英角ﾎﾟｯﾌﾟ体" w:eastAsia="HGP創英角ﾎﾟｯﾌﾟ体" w:hAnsi="HGP創英角ﾎﾟｯﾌﾟ体" w:hint="eastAsia"/>
              </w:rPr>
              <w:t>農</w:t>
            </w:r>
            <w:r w:rsidRPr="006F3F2E">
              <w:rPr>
                <w:rFonts w:ascii="HGP創英角ﾎﾟｯﾌﾟ体" w:eastAsia="HGP創英角ﾎﾟｯﾌﾟ体" w:hAnsi="HGP創英角ﾎﾟｯﾌﾟ体" w:hint="eastAsia"/>
              </w:rPr>
              <w:t>業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9FECCA" w14:textId="77777777" w:rsidR="00F26892" w:rsidRPr="000D4EC9" w:rsidRDefault="00F26892" w:rsidP="00F26892">
            <w:pPr>
              <w:jc w:val="distribute"/>
            </w:pPr>
            <w:r w:rsidRPr="000D4EC9">
              <w:rPr>
                <w:rFonts w:hint="eastAsia"/>
              </w:rPr>
              <w:t>電話番号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B395" w14:textId="77777777" w:rsidR="00F26892" w:rsidRPr="000D4EC9" w:rsidRDefault="00F26892" w:rsidP="00F26892">
            <w:r w:rsidRPr="000D4EC9">
              <w:rPr>
                <w:rFonts w:hint="eastAsia"/>
              </w:rPr>
              <w:t>自宅（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773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01</w:t>
            </w:r>
            <w:r w:rsidRPr="000D4EC9">
              <w:rPr>
                <w:rFonts w:hint="eastAsia"/>
              </w:rPr>
              <w:t>）</w:t>
            </w:r>
          </w:p>
          <w:p w14:paraId="46354FCB" w14:textId="77777777" w:rsidR="00F26892" w:rsidRPr="000D4EC9" w:rsidRDefault="00F26892" w:rsidP="00F26892">
            <w:r w:rsidRPr="000D4EC9">
              <w:rPr>
                <w:rFonts w:hint="eastAsia"/>
              </w:rPr>
              <w:t>携帯（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90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00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01</w:t>
            </w:r>
            <w:r w:rsidRPr="000D4EC9">
              <w:rPr>
                <w:rFonts w:hint="eastAsia"/>
              </w:rPr>
              <w:t>）</w:t>
            </w:r>
          </w:p>
        </w:tc>
      </w:tr>
      <w:tr w:rsidR="00D26BDC" w:rsidRPr="00D26BDC" w14:paraId="2F1FD6D6" w14:textId="77777777" w:rsidTr="007D2F32">
        <w:trPr>
          <w:trHeight w:val="2550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3DC67" w14:textId="77777777" w:rsidR="00576C63" w:rsidRPr="00D26BDC" w:rsidRDefault="00576C63" w:rsidP="00576C63">
            <w:pPr>
              <w:jc w:val="distribute"/>
            </w:pPr>
            <w:r w:rsidRPr="00D26BDC">
              <w:rPr>
                <w:rFonts w:hint="eastAsia"/>
              </w:rPr>
              <w:t>経　歴</w:t>
            </w:r>
          </w:p>
          <w:p w14:paraId="705B4A16" w14:textId="77777777" w:rsidR="00576C63" w:rsidRPr="00D26BDC" w:rsidRDefault="00576C63" w:rsidP="00576C63">
            <w:pPr>
              <w:jc w:val="distribute"/>
            </w:pPr>
            <w:r w:rsidRPr="00D26BDC">
              <w:rPr>
                <w:rFonts w:hint="eastAsia"/>
              </w:rPr>
              <w:t>役職名等</w:t>
            </w:r>
          </w:p>
        </w:tc>
        <w:tc>
          <w:tcPr>
            <w:tcW w:w="8080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93612B1" w14:textId="77777777" w:rsidR="007D2F32" w:rsidRDefault="007D2F32" w:rsidP="00F26892">
            <w:pPr>
              <w:rPr>
                <w:rFonts w:ascii="HGP創英角ﾎﾟｯﾌﾟ体" w:eastAsia="HGP創英角ﾎﾟｯﾌﾟ体" w:hAnsi="HGP創英角ﾎﾟｯﾌﾟ体" w:cs="Times New Roman"/>
                <w:szCs w:val="24"/>
              </w:rPr>
            </w:pPr>
          </w:p>
          <w:p w14:paraId="2A78154D" w14:textId="77777777" w:rsidR="00F26892" w:rsidRPr="00F26892" w:rsidRDefault="000B7993" w:rsidP="00F26892">
            <w:pPr>
              <w:rPr>
                <w:rFonts w:ascii="HGP創英角ﾎﾟｯﾌﾟ体" w:eastAsia="HGP創英角ﾎﾟｯﾌﾟ体" w:hAnsi="HGP創英角ﾎﾟｯﾌﾟ体" w:cs="Times New Roman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○○農業協同組合○○課長（</w:t>
            </w:r>
            <w:r w:rsidR="00F26892" w:rsidRPr="00F26892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○○年退職）</w:t>
            </w:r>
          </w:p>
          <w:p w14:paraId="5BD5EE55" w14:textId="77777777" w:rsidR="00F26892" w:rsidRPr="00F26892" w:rsidRDefault="00F26892" w:rsidP="00F26892">
            <w:pPr>
              <w:rPr>
                <w:rFonts w:ascii="HGP創英角ﾎﾟｯﾌﾟ体" w:eastAsia="HGP創英角ﾎﾟｯﾌﾟ体" w:hAnsi="HGP創英角ﾎﾟｯﾌﾟ体" w:cs="Times New Roman"/>
                <w:szCs w:val="24"/>
              </w:rPr>
            </w:pPr>
            <w:r w:rsidRPr="00F26892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○○町営農推進協議会会長（現在）</w:t>
            </w:r>
          </w:p>
          <w:p w14:paraId="39251808" w14:textId="77777777" w:rsidR="00F26892" w:rsidRPr="00F26892" w:rsidRDefault="00F26892" w:rsidP="00F26892">
            <w:pPr>
              <w:rPr>
                <w:rFonts w:ascii="HGP創英角ﾎﾟｯﾌﾟ体" w:eastAsia="HGP創英角ﾎﾟｯﾌﾟ体" w:hAnsi="HGP創英角ﾎﾟｯﾌﾟ体" w:cs="Times New Roman"/>
                <w:szCs w:val="24"/>
              </w:rPr>
            </w:pPr>
            <w:r w:rsidRPr="00F26892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○○農業協同組合○○生産部会部長（現在）</w:t>
            </w:r>
          </w:p>
          <w:p w14:paraId="5F17CCFC" w14:textId="77777777" w:rsidR="00576C63" w:rsidRPr="00D26BDC" w:rsidRDefault="00F26892" w:rsidP="00F26892">
            <w:r w:rsidRPr="00F26892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○○町自治会長（現在）</w:t>
            </w:r>
          </w:p>
        </w:tc>
      </w:tr>
      <w:tr w:rsidR="00F26892" w:rsidRPr="00D26BDC" w14:paraId="5692150B" w14:textId="77777777" w:rsidTr="007D2F32">
        <w:trPr>
          <w:trHeight w:val="842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8189CF" w14:textId="77777777" w:rsidR="00F26892" w:rsidRPr="00D26BDC" w:rsidRDefault="00F26892" w:rsidP="00F26892">
            <w:pPr>
              <w:jc w:val="distribute"/>
            </w:pPr>
            <w:r w:rsidRPr="00D26BDC">
              <w:rPr>
                <w:rFonts w:hint="eastAsia"/>
              </w:rPr>
              <w:t>農業経営</w:t>
            </w:r>
          </w:p>
          <w:p w14:paraId="4B90C1A2" w14:textId="77777777" w:rsidR="00F26892" w:rsidRPr="00D26BDC" w:rsidRDefault="00F26892" w:rsidP="00F26892">
            <w:pPr>
              <w:jc w:val="distribute"/>
            </w:pPr>
            <w:r w:rsidRPr="00D26BDC">
              <w:rPr>
                <w:rFonts w:hint="eastAsia"/>
              </w:rPr>
              <w:t>の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状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況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B615260" w14:textId="77777777" w:rsidR="00F26892" w:rsidRPr="000D4EC9" w:rsidRDefault="00F26892" w:rsidP="00F26892">
            <w:pPr>
              <w:jc w:val="distribute"/>
            </w:pPr>
            <w:r w:rsidRPr="000D4EC9">
              <w:rPr>
                <w:rFonts w:hint="eastAsia"/>
              </w:rPr>
              <w:t>営農類型</w:t>
            </w:r>
          </w:p>
          <w:p w14:paraId="2FA1DD48" w14:textId="77777777" w:rsidR="00F26892" w:rsidRPr="000D4EC9" w:rsidRDefault="00F26892" w:rsidP="00F26892">
            <w:pPr>
              <w:jc w:val="distribute"/>
              <w:rPr>
                <w:spacing w:val="-20"/>
              </w:rPr>
            </w:pPr>
            <w:r w:rsidRPr="000D4EC9">
              <w:rPr>
                <w:rFonts w:hint="eastAsia"/>
                <w:spacing w:val="-20"/>
              </w:rPr>
              <w:t>（複数選択可）</w:t>
            </w:r>
          </w:p>
        </w:tc>
        <w:tc>
          <w:tcPr>
            <w:tcW w:w="652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2D3AB" w14:textId="77777777" w:rsidR="00F26892" w:rsidRPr="000D4EC9" w:rsidRDefault="00F26892" w:rsidP="00F26892">
            <w:pPr>
              <w:ind w:firstLineChars="100" w:firstLine="234"/>
            </w:pPr>
            <w:r w:rsidRPr="00977629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737F4B" wp14:editId="1BE7363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8255</wp:posOffset>
                      </wp:positionV>
                      <wp:extent cx="533400" cy="201930"/>
                      <wp:effectExtent l="0" t="0" r="19050" b="2667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0193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A4C5EA" id="円/楕円 9" o:spid="_x0000_s1026" style="position:absolute;left:0;text-align:left;margin-left:3.45pt;margin-top:-.65pt;width:42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" filled="f" strokecolor="windowText"/>
                  </w:pict>
                </mc:Fallback>
              </mc:AlternateContent>
            </w:r>
            <w:r w:rsidRPr="00977629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16B664" wp14:editId="525FE3D5">
                      <wp:simplePos x="0" y="0"/>
                      <wp:positionH relativeFrom="column">
                        <wp:posOffset>3350260</wp:posOffset>
                      </wp:positionH>
                      <wp:positionV relativeFrom="paragraph">
                        <wp:posOffset>-8890</wp:posOffset>
                      </wp:positionV>
                      <wp:extent cx="424815" cy="233680"/>
                      <wp:effectExtent l="0" t="0" r="13335" b="13970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8FC54F" id="円/楕円 22" o:spid="_x0000_s1026" style="position:absolute;left:0;text-align:left;margin-left:263.8pt;margin-top:-.7pt;width:33.45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" filled="f" strokecolor="windowText"/>
                  </w:pict>
                </mc:Fallback>
              </mc:AlternateContent>
            </w:r>
            <w:r w:rsidRPr="000D4EC9">
              <w:rPr>
                <w:rFonts w:hint="eastAsia"/>
              </w:rPr>
              <w:t>水稲・施設野菜・露地野菜・果樹（茶）・畜産・その他</w:t>
            </w:r>
          </w:p>
          <w:p w14:paraId="3A6F3005" w14:textId="77777777" w:rsidR="00F26892" w:rsidRPr="000D4EC9" w:rsidRDefault="00F26892" w:rsidP="00F26892">
            <w:pPr>
              <w:ind w:firstLineChars="100" w:firstLine="234"/>
              <w:jc w:val="left"/>
            </w:pPr>
            <w:r>
              <w:rPr>
                <w:rFonts w:hint="eastAsia"/>
              </w:rPr>
              <w:t>主な作目（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水稲、黒</w:t>
            </w:r>
            <w:r w:rsidRPr="00977629">
              <w:rPr>
                <w:rFonts w:ascii="HGP創英角ﾎﾟｯﾌﾟ体" w:eastAsia="HGP創英角ﾎﾟｯﾌﾟ体" w:hAnsi="HGP創英角ﾎﾟｯﾌﾟ体" w:hint="eastAsia"/>
              </w:rPr>
              <w:t>大豆、小豆、施設野菜</w:t>
            </w:r>
            <w:r w:rsidRPr="000D4EC9">
              <w:rPr>
                <w:rFonts w:hint="eastAsia"/>
              </w:rPr>
              <w:t xml:space="preserve">　　　　）</w:t>
            </w:r>
          </w:p>
        </w:tc>
      </w:tr>
      <w:tr w:rsidR="00F26892" w:rsidRPr="00D26BDC" w14:paraId="768DFF50" w14:textId="77777777" w:rsidTr="007D2F32">
        <w:trPr>
          <w:trHeight w:val="697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E300C" w14:textId="77777777" w:rsidR="00F26892" w:rsidRPr="00D26BDC" w:rsidRDefault="00F26892" w:rsidP="00F26892"/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C6092A" w14:textId="77777777" w:rsidR="00F26892" w:rsidRPr="00D26BDC" w:rsidRDefault="00F26892" w:rsidP="00F26892">
            <w:pPr>
              <w:jc w:val="distribute"/>
            </w:pPr>
            <w:r w:rsidRPr="00D26BDC">
              <w:rPr>
                <w:rFonts w:hint="eastAsia"/>
              </w:rPr>
              <w:t>耕作面積</w:t>
            </w:r>
          </w:p>
        </w:tc>
        <w:tc>
          <w:tcPr>
            <w:tcW w:w="296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A4AB3" w14:textId="77777777" w:rsidR="00F26892" w:rsidRPr="000D4EC9" w:rsidRDefault="00F26892" w:rsidP="00F26892">
            <w:pPr>
              <w:jc w:val="center"/>
            </w:pPr>
            <w:r w:rsidRPr="000D4EC9">
              <w:rPr>
                <w:rFonts w:hint="eastAsia"/>
              </w:rPr>
              <w:t xml:space="preserve">自作地　　</w:t>
            </w:r>
            <w:r w:rsidRPr="00FD1EA2">
              <w:rPr>
                <w:rFonts w:ascii="HGP創英角ﾎﾟｯﾌﾟ体" w:eastAsia="HGP創英角ﾎﾟｯﾌﾟ体" w:hAnsi="HGP創英角ﾎﾟｯﾌﾟ体" w:hint="eastAsia"/>
              </w:rPr>
              <w:t>250</w:t>
            </w:r>
            <w:r w:rsidRPr="000D4EC9">
              <w:rPr>
                <w:rFonts w:hint="eastAsia"/>
              </w:rPr>
              <w:t>ａ</w:t>
            </w:r>
          </w:p>
        </w:tc>
        <w:tc>
          <w:tcPr>
            <w:tcW w:w="355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0A8F1" w14:textId="77777777" w:rsidR="00F26892" w:rsidRPr="000D4EC9" w:rsidRDefault="00F26892" w:rsidP="00F26892">
            <w:pPr>
              <w:ind w:left="42"/>
              <w:jc w:val="center"/>
            </w:pPr>
            <w:r w:rsidRPr="000D4EC9">
              <w:rPr>
                <w:rFonts w:hint="eastAsia"/>
              </w:rPr>
              <w:t xml:space="preserve">借地　　　　　</w:t>
            </w:r>
            <w:r w:rsidRPr="00FD1EA2">
              <w:rPr>
                <w:rFonts w:ascii="HGP創英角ﾎﾟｯﾌﾟ体" w:eastAsia="HGP創英角ﾎﾟｯﾌﾟ体" w:hAnsi="HGP創英角ﾎﾟｯﾌﾟ体" w:hint="eastAsia"/>
              </w:rPr>
              <w:t>250</w:t>
            </w:r>
            <w:r w:rsidRPr="000D4EC9">
              <w:rPr>
                <w:rFonts w:hint="eastAsia"/>
              </w:rPr>
              <w:t>ａ</w:t>
            </w:r>
          </w:p>
        </w:tc>
      </w:tr>
      <w:tr w:rsidR="00D26BDC" w:rsidRPr="00D26BDC" w14:paraId="429BE839" w14:textId="77777777" w:rsidTr="006C43BC">
        <w:trPr>
          <w:trHeight w:val="683"/>
        </w:trPr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889121" w14:textId="77777777" w:rsidR="00576C63" w:rsidRPr="00D26BDC" w:rsidRDefault="00576C63" w:rsidP="00576C63">
            <w:pPr>
              <w:jc w:val="center"/>
            </w:pPr>
            <w:r w:rsidRPr="00D26BDC">
              <w:rPr>
                <w:rFonts w:hint="eastAsia"/>
              </w:rPr>
              <w:t>担</w:t>
            </w:r>
            <w:r w:rsidR="00B57F84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当</w:t>
            </w:r>
            <w:r w:rsidR="00B57F84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す</w:t>
            </w:r>
            <w:r w:rsidR="00B57F84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る</w:t>
            </w:r>
            <w:r w:rsidR="00B57F84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区</w:t>
            </w:r>
            <w:r w:rsidR="00B57F84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域</w:t>
            </w:r>
          </w:p>
        </w:tc>
        <w:tc>
          <w:tcPr>
            <w:tcW w:w="652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47C93" w14:textId="77777777" w:rsidR="00576C63" w:rsidRPr="00D26BDC" w:rsidRDefault="00F26892" w:rsidP="00576C63"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○○地区</w:t>
            </w:r>
          </w:p>
        </w:tc>
      </w:tr>
      <w:tr w:rsidR="00D26BDC" w:rsidRPr="00D26BDC" w14:paraId="09B25061" w14:textId="77777777" w:rsidTr="007D2F32">
        <w:trPr>
          <w:trHeight w:val="813"/>
        </w:trPr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89DDB" w14:textId="77777777" w:rsidR="00576C63" w:rsidRPr="00D26BDC" w:rsidRDefault="00576C63" w:rsidP="00576C63">
            <w:pPr>
              <w:jc w:val="distribute"/>
            </w:pPr>
            <w:r w:rsidRPr="00D26BDC">
              <w:rPr>
                <w:rFonts w:hint="eastAsia"/>
              </w:rPr>
              <w:t>添付書類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E1E2" w14:textId="77777777" w:rsidR="00576C63" w:rsidRPr="00D26BDC" w:rsidRDefault="0097055C" w:rsidP="007D5A23">
            <w:r w:rsidRPr="00D26BDC">
              <w:rPr>
                <w:rFonts w:hint="eastAsia"/>
              </w:rPr>
              <w:t xml:space="preserve">　住民票（</w:t>
            </w:r>
            <w:r w:rsidR="00ED04DE" w:rsidRPr="00D26BDC">
              <w:rPr>
                <w:rFonts w:hint="eastAsia"/>
                <w:szCs w:val="21"/>
              </w:rPr>
              <w:t>本籍及び筆頭者の記載があるもので、</w:t>
            </w:r>
            <w:r w:rsidRPr="00D26BDC">
              <w:rPr>
                <w:rFonts w:hint="eastAsia"/>
              </w:rPr>
              <w:t>提出日前３か月以内に発行されたもの）</w:t>
            </w:r>
          </w:p>
        </w:tc>
      </w:tr>
    </w:tbl>
    <w:p w14:paraId="18C25256" w14:textId="77777777" w:rsidR="0084174F" w:rsidRDefault="0084174F" w:rsidP="00576C63"/>
    <w:p w14:paraId="71DD7073" w14:textId="77777777" w:rsidR="00576C63" w:rsidRPr="00D26BDC" w:rsidRDefault="00576C63" w:rsidP="00576C63">
      <w:r w:rsidRPr="00D26BDC">
        <w:rPr>
          <w:rFonts w:hint="eastAsia"/>
        </w:rPr>
        <w:t>２　推薦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110"/>
        <w:gridCol w:w="732"/>
        <w:gridCol w:w="1276"/>
        <w:gridCol w:w="4101"/>
      </w:tblGrid>
      <w:tr w:rsidR="00F26892" w:rsidRPr="00D26BDC" w14:paraId="334881B4" w14:textId="77777777" w:rsidTr="007D2F32">
        <w:trPr>
          <w:trHeight w:val="794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E95B" w14:textId="77777777" w:rsidR="00F26892" w:rsidRPr="00D26BDC" w:rsidRDefault="00F26892" w:rsidP="00F26892">
            <w:pPr>
              <w:jc w:val="distribute"/>
            </w:pPr>
            <w:r w:rsidRPr="00D26BDC">
              <w:rPr>
                <w:rFonts w:hint="eastAsia"/>
              </w:rPr>
              <w:t>主たる事務所</w:t>
            </w:r>
          </w:p>
          <w:p w14:paraId="64183261" w14:textId="77777777" w:rsidR="00F26892" w:rsidRPr="00D26BDC" w:rsidRDefault="00F26892" w:rsidP="00F26892">
            <w:pPr>
              <w:jc w:val="distribute"/>
            </w:pPr>
            <w:r w:rsidRPr="00D26BDC">
              <w:rPr>
                <w:rFonts w:hint="eastAsia"/>
              </w:rPr>
              <w:t>の所在地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51A9C7" w14:textId="77777777" w:rsidR="00F26892" w:rsidRPr="000D4EC9" w:rsidRDefault="00F26892" w:rsidP="00F26892">
            <w:r w:rsidRPr="000D4EC9">
              <w:rPr>
                <w:rFonts w:hint="eastAsia"/>
              </w:rPr>
              <w:t>〒</w:t>
            </w:r>
            <w:r>
              <w:rPr>
                <w:rFonts w:ascii="HGP創英角ﾎﾟｯﾌﾟ体" w:eastAsia="HGP創英角ﾎﾟｯﾌﾟ体" w:hAnsi="HGP創英角ﾎﾟｯﾌﾟ体"/>
              </w:rPr>
              <w:t>62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3</w:t>
            </w:r>
            <w:r w:rsidRPr="001D4807">
              <w:t>-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00</w:t>
            </w:r>
          </w:p>
          <w:p w14:paraId="4AEAF868" w14:textId="3AA76445" w:rsidR="00F26892" w:rsidRPr="000D4EC9" w:rsidRDefault="00F26892" w:rsidP="00F26892">
            <w:r>
              <w:rPr>
                <w:rFonts w:ascii="HGP創英角ﾎﾟｯﾌﾟ体" w:eastAsia="HGP創英角ﾎﾟｯﾌﾟ体" w:hAnsi="HGP創英角ﾎﾟｯﾌﾟ体" w:hint="eastAsia"/>
              </w:rPr>
              <w:t>綾部</w:t>
            </w:r>
            <w:r w:rsidRPr="006F3F2E">
              <w:rPr>
                <w:rFonts w:ascii="HGP創英角ﾎﾟｯﾌﾟ体" w:eastAsia="HGP創英角ﾎﾟｯﾌﾟ体" w:hAnsi="HGP創英角ﾎﾟｯﾌﾟ体" w:hint="eastAsia"/>
              </w:rPr>
              <w:t>市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○○町</w:t>
            </w:r>
            <w:r w:rsidR="00026D6F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番地の5</w:t>
            </w:r>
          </w:p>
        </w:tc>
      </w:tr>
      <w:tr w:rsidR="00F26892" w:rsidRPr="00D26BDC" w14:paraId="380C59D6" w14:textId="77777777" w:rsidTr="00915FEF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9AA6" w14:textId="77777777" w:rsidR="00F26892" w:rsidRPr="00D26BDC" w:rsidRDefault="00F26892" w:rsidP="00F26892">
            <w:pPr>
              <w:jc w:val="distribute"/>
            </w:pPr>
            <w:r w:rsidRPr="00D26BDC">
              <w:rPr>
                <w:rFonts w:hint="eastAsia"/>
              </w:rPr>
              <w:t>ふりがな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BE59" w14:textId="77777777" w:rsidR="00F26892" w:rsidRPr="000D4EC9" w:rsidRDefault="00F26892" w:rsidP="00F26892">
            <w:r w:rsidRPr="00532C97">
              <w:rPr>
                <w:rFonts w:ascii="HGP創英角ﾎﾟｯﾌﾟ体" w:eastAsia="HGP創英角ﾎﾟｯﾌﾟ体" w:hAnsi="HGP創英角ﾎﾟｯﾌﾟ体" w:hint="eastAsia"/>
              </w:rPr>
              <w:t>のう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じくみあいほうじん　あやべ</w:t>
            </w:r>
          </w:p>
        </w:tc>
      </w:tr>
      <w:tr w:rsidR="00F26892" w:rsidRPr="00D26BDC" w14:paraId="50E5CAFA" w14:textId="77777777" w:rsidTr="00915FEF">
        <w:trPr>
          <w:trHeight w:val="525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DF4A19" w14:textId="77777777" w:rsidR="00F26892" w:rsidRPr="00D26BDC" w:rsidRDefault="00F26892" w:rsidP="00F26892">
            <w:pPr>
              <w:jc w:val="distribute"/>
            </w:pPr>
            <w:r w:rsidRPr="00D26BDC">
              <w:rPr>
                <w:rFonts w:hint="eastAsia"/>
              </w:rPr>
              <w:t>法人等の名称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7561" w14:textId="77777777" w:rsidR="00F26892" w:rsidRPr="000D4EC9" w:rsidRDefault="00F26892" w:rsidP="00F26892">
            <w:r w:rsidRPr="00B11FE6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農事組合法人</w:t>
            </w:r>
            <w:r w:rsidRPr="00B11FE6">
              <w:rPr>
                <w:rFonts w:ascii="HGP創英角ﾎﾟｯﾌﾟ体" w:eastAsia="HGP創英角ﾎﾟｯﾌﾟ体" w:hAnsi="HGP創英角ﾎﾟｯﾌﾟ体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B4437C" wp14:editId="758DD578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-39370</wp:posOffset>
                      </wp:positionV>
                      <wp:extent cx="914400" cy="295275"/>
                      <wp:effectExtent l="0" t="0" r="0" b="0"/>
                      <wp:wrapNone/>
                      <wp:docPr id="290" name="テキスト ボックス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D77563" w14:textId="77777777" w:rsidR="00F26892" w:rsidRDefault="00F26892" w:rsidP="00B11FE6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4437C" id="テキスト ボックス 290" o:spid="_x0000_s1027" type="#_x0000_t202" style="position:absolute;left:0;text-align:left;margin-left:374.25pt;margin-top:-3.1pt;width:1in;height:23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" filled="f" stroked="f" strokeweight=".5pt">
                      <v:textbox>
                        <w:txbxContent>
                          <w:p w14:paraId="6BD77563" w14:textId="77777777" w:rsidR="00F26892" w:rsidRDefault="00F26892" w:rsidP="00B11FE6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 xml:space="preserve">　　綾部</w:t>
            </w:r>
          </w:p>
        </w:tc>
      </w:tr>
      <w:tr w:rsidR="00F26892" w:rsidRPr="00D26BDC" w14:paraId="20795C11" w14:textId="77777777" w:rsidTr="007D2F32">
        <w:trPr>
          <w:trHeight w:val="701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A8B044" w14:textId="77777777" w:rsidR="00F26892" w:rsidRPr="00D26BDC" w:rsidRDefault="00F26892" w:rsidP="00F26892">
            <w:pPr>
              <w:jc w:val="distribute"/>
            </w:pPr>
            <w:r>
              <w:rPr>
                <w:rFonts w:hint="eastAsia"/>
              </w:rPr>
              <w:t>目的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D334" w14:textId="77777777" w:rsidR="00F26892" w:rsidRPr="000D4EC9" w:rsidRDefault="00F26892" w:rsidP="00F26892">
            <w:r>
              <w:rPr>
                <w:rFonts w:ascii="HGP創英角ﾎﾟｯﾌﾟ体" w:eastAsia="HGP創英角ﾎﾟｯﾌﾟ体" w:hAnsi="HGP創英角ﾎﾟｯﾌﾟ体" w:hint="eastAsia"/>
                <w:noProof/>
              </w:rPr>
              <w:t>農業に係る共同利用施設の設置及び農作業の共同化を図る。</w:t>
            </w:r>
          </w:p>
        </w:tc>
      </w:tr>
      <w:tr w:rsidR="00F26892" w:rsidRPr="00D26BDC" w14:paraId="39D31A88" w14:textId="77777777" w:rsidTr="00915FEF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BA69" w14:textId="77777777" w:rsidR="00F26892" w:rsidRPr="00D26BDC" w:rsidRDefault="00F26892" w:rsidP="00F26892">
            <w:pPr>
              <w:jc w:val="distribute"/>
            </w:pPr>
            <w:r w:rsidRPr="00D26BDC">
              <w:rPr>
                <w:rFonts w:hint="eastAsia"/>
              </w:rPr>
              <w:t>ふりがな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3DDC" w14:textId="77777777" w:rsidR="00F26892" w:rsidRPr="000D4EC9" w:rsidRDefault="00F26892" w:rsidP="00F26892">
            <w:r w:rsidRPr="00532C97">
              <w:rPr>
                <w:rFonts w:ascii="HGP創英角ﾎﾟｯﾌﾟ体" w:eastAsia="HGP創英角ﾎﾟｯﾌﾟ体" w:hAnsi="HGP創英角ﾎﾟｯﾌﾟ体" w:hint="eastAsia"/>
              </w:rPr>
              <w:t>のう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じくみあいほうじん　あやべ　だいひょうりじ　あやべ　ごろう</w:t>
            </w:r>
          </w:p>
        </w:tc>
      </w:tr>
      <w:tr w:rsidR="00F26892" w:rsidRPr="00D26BDC" w14:paraId="0298B96D" w14:textId="77777777" w:rsidTr="00915FEF">
        <w:trPr>
          <w:trHeight w:val="525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ADA5C0" w14:textId="77777777" w:rsidR="00F26892" w:rsidRPr="00D26BDC" w:rsidRDefault="00F26892" w:rsidP="00F26892">
            <w:pPr>
              <w:jc w:val="distribute"/>
            </w:pPr>
            <w:r w:rsidRPr="00D26BDC">
              <w:rPr>
                <w:rFonts w:hint="eastAsia"/>
              </w:rPr>
              <w:t>代表者</w:t>
            </w:r>
            <w:r>
              <w:rPr>
                <w:rFonts w:hint="eastAsia"/>
              </w:rPr>
              <w:t>等</w:t>
            </w:r>
            <w:r w:rsidRPr="00D26BDC">
              <w:rPr>
                <w:rFonts w:hint="eastAsia"/>
              </w:rPr>
              <w:t>氏名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A87F" w14:textId="77777777" w:rsidR="00F26892" w:rsidRPr="000D4EC9" w:rsidRDefault="00F26892" w:rsidP="00F26892">
            <w:r w:rsidRPr="00B11FE6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農事組合法人</w:t>
            </w:r>
            <w:r w:rsidRPr="00B11FE6">
              <w:rPr>
                <w:rFonts w:ascii="HGP創英角ﾎﾟｯﾌﾟ体" w:eastAsia="HGP創英角ﾎﾟｯﾌﾟ体" w:hAnsi="HGP創英角ﾎﾟｯﾌﾟ体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434C3C" wp14:editId="79D08C82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-39370</wp:posOffset>
                      </wp:positionV>
                      <wp:extent cx="914400" cy="295275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5262E5" w14:textId="77777777" w:rsidR="00F26892" w:rsidRDefault="00F26892" w:rsidP="00B11FE6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34C3C" id="テキスト ボックス 27" o:spid="_x0000_s1028" type="#_x0000_t202" style="position:absolute;left:0;text-align:left;margin-left:374.25pt;margin-top:-3.1pt;width:1in;height:23.2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" filled="f" stroked="f" strokeweight=".5pt">
                      <v:textbox>
                        <w:txbxContent>
                          <w:p w14:paraId="1B5262E5" w14:textId="77777777" w:rsidR="00F26892" w:rsidRDefault="00F26892" w:rsidP="00B11FE6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 xml:space="preserve">　　綾部</w:t>
            </w:r>
            <w:r w:rsidRPr="00B11FE6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 xml:space="preserve">　　　代表理事　　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Cs w:val="21"/>
              </w:rPr>
              <w:t>綾部</w:t>
            </w:r>
            <w:r w:rsidRPr="00B11FE6">
              <w:rPr>
                <w:rFonts w:ascii="HGP創英角ﾎﾟｯﾌﾟ体" w:eastAsia="HGP創英角ﾎﾟｯﾌﾟ体" w:hAnsi="HGP創英角ﾎﾟｯﾌﾟ体" w:cs="Times New Roman" w:hint="eastAsia"/>
                <w:szCs w:val="21"/>
              </w:rPr>
              <w:t xml:space="preserve">　五郎</w:t>
            </w:r>
          </w:p>
        </w:tc>
      </w:tr>
      <w:tr w:rsidR="00D26BDC" w:rsidRPr="00D26BDC" w14:paraId="11D83119" w14:textId="77777777" w:rsidTr="00915FEF">
        <w:trPr>
          <w:trHeight w:val="525"/>
          <w:jc w:val="center"/>
        </w:trPr>
        <w:tc>
          <w:tcPr>
            <w:tcW w:w="2119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0E414C" w14:textId="77777777" w:rsidR="00576C63" w:rsidRPr="00D26BDC" w:rsidRDefault="00576C63" w:rsidP="00576C63">
            <w:pPr>
              <w:jc w:val="distribute"/>
            </w:pPr>
            <w:r w:rsidRPr="00D26BDC">
              <w:rPr>
                <w:rFonts w:hint="eastAsia"/>
              </w:rPr>
              <w:t>電話番号</w:t>
            </w:r>
          </w:p>
        </w:tc>
        <w:tc>
          <w:tcPr>
            <w:tcW w:w="7219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CB05" w14:textId="77777777" w:rsidR="00576C63" w:rsidRPr="00D26BDC" w:rsidRDefault="00F26892" w:rsidP="00576C63">
            <w:r>
              <w:rPr>
                <w:rFonts w:ascii="HGP創英角ﾎﾟｯﾌﾟ体" w:eastAsia="HGP創英角ﾎﾟｯﾌﾟ体" w:hAnsi="HGP創英角ﾎﾟｯﾌﾟ体" w:hint="eastAsia"/>
              </w:rPr>
              <w:t>0773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05</w:t>
            </w:r>
          </w:p>
        </w:tc>
      </w:tr>
      <w:tr w:rsidR="00CC13AF" w:rsidRPr="00D26BDC" w14:paraId="0E43CA83" w14:textId="77777777" w:rsidTr="00CC13AF">
        <w:trPr>
          <w:trHeight w:val="70"/>
          <w:jc w:val="center"/>
        </w:trPr>
        <w:tc>
          <w:tcPr>
            <w:tcW w:w="933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E03AFD" w14:textId="77777777" w:rsidR="00CC13AF" w:rsidRPr="00D26BDC" w:rsidRDefault="00CC13AF" w:rsidP="00CC13AF">
            <w:pPr>
              <w:jc w:val="center"/>
            </w:pPr>
          </w:p>
        </w:tc>
      </w:tr>
      <w:tr w:rsidR="00F26892" w:rsidRPr="00D26BDC" w14:paraId="1CB650D4" w14:textId="77777777" w:rsidTr="00F26892">
        <w:trPr>
          <w:trHeight w:val="70"/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BCCBD2" w14:textId="77777777" w:rsidR="00F26892" w:rsidRPr="00D26BDC" w:rsidRDefault="00F26892" w:rsidP="00F26892">
            <w:pPr>
              <w:jc w:val="distribute"/>
            </w:pPr>
            <w:r w:rsidRPr="00D26BDC">
              <w:rPr>
                <w:rFonts w:hint="eastAsia"/>
              </w:rPr>
              <w:t>構成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1506" w14:textId="77777777" w:rsidR="00F26892" w:rsidRPr="000D4EC9" w:rsidRDefault="00F26892" w:rsidP="00F26892">
            <w:pPr>
              <w:jc w:val="center"/>
            </w:pPr>
            <w:r>
              <w:rPr>
                <w:rFonts w:hint="eastAsia"/>
              </w:rPr>
              <w:t>人</w:t>
            </w:r>
            <w:r w:rsidRPr="000D4EC9">
              <w:rPr>
                <w:rFonts w:hint="eastAsia"/>
              </w:rPr>
              <w:t xml:space="preserve">　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69EF" w14:textId="77777777" w:rsidR="00F26892" w:rsidRPr="00915FEF" w:rsidRDefault="00F26892" w:rsidP="00F26892">
            <w:pPr>
              <w:jc w:val="center"/>
              <w:rPr>
                <w:spacing w:val="-20"/>
              </w:rPr>
            </w:pPr>
            <w:r w:rsidRPr="00915FEF">
              <w:rPr>
                <w:rFonts w:hint="eastAsia"/>
                <w:spacing w:val="-20"/>
              </w:rPr>
              <w:t>構成員たる資格</w:t>
            </w:r>
          </w:p>
        </w:tc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DF19" w14:textId="77777777" w:rsidR="00F26892" w:rsidRPr="00F26892" w:rsidRDefault="00F26892" w:rsidP="00F26892">
            <w:pPr>
              <w:widowControl/>
              <w:jc w:val="left"/>
              <w:rPr>
                <w:rFonts w:ascii="HGP創英角ﾎﾟｯﾌﾟ体" w:eastAsia="HGP創英角ﾎﾟｯﾌﾟ体" w:hAnsi="HGP創英角ﾎﾟｯﾌﾟ体" w:cs="Times New Roman"/>
                <w:szCs w:val="24"/>
              </w:rPr>
            </w:pPr>
            <w:r w:rsidRPr="00F26892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農作業の受委託を行う個人</w:t>
            </w:r>
          </w:p>
          <w:p w14:paraId="7FB6A3C9" w14:textId="77777777" w:rsidR="00F26892" w:rsidRPr="00D26BDC" w:rsidRDefault="00F26892" w:rsidP="00F26892">
            <w:pPr>
              <w:jc w:val="left"/>
            </w:pPr>
            <w:r w:rsidRPr="00F26892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農地の利用する権利を提供する個人</w:t>
            </w:r>
          </w:p>
        </w:tc>
      </w:tr>
      <w:tr w:rsidR="00F26892" w:rsidRPr="00D26BDC" w14:paraId="171A89C1" w14:textId="77777777" w:rsidTr="00F26892">
        <w:trPr>
          <w:trHeight w:val="70"/>
          <w:jc w:val="center"/>
        </w:trPr>
        <w:tc>
          <w:tcPr>
            <w:tcW w:w="21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47A3C5" w14:textId="77777777" w:rsidR="00F26892" w:rsidRPr="00D26BDC" w:rsidRDefault="00F26892" w:rsidP="00F26892"/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26C5E" w14:textId="77777777" w:rsidR="00F26892" w:rsidRPr="000D4EC9" w:rsidRDefault="00F26892" w:rsidP="00F26892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20</w:t>
            </w:r>
            <w:r w:rsidRPr="000D4EC9">
              <w:rPr>
                <w:rFonts w:hint="eastAsia"/>
              </w:rPr>
              <w:t xml:space="preserve">　人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4E02" w14:textId="77777777" w:rsidR="00F26892" w:rsidRPr="00D26BDC" w:rsidRDefault="00F26892" w:rsidP="00F26892"/>
        </w:tc>
        <w:tc>
          <w:tcPr>
            <w:tcW w:w="4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5FF1" w14:textId="77777777" w:rsidR="00F26892" w:rsidRPr="00D26BDC" w:rsidRDefault="00F26892" w:rsidP="00F26892"/>
        </w:tc>
      </w:tr>
      <w:tr w:rsidR="00915FEF" w:rsidRPr="00D26BDC" w14:paraId="2DD7F946" w14:textId="77777777" w:rsidTr="007D2F32">
        <w:trPr>
          <w:trHeight w:val="850"/>
          <w:jc w:val="center"/>
        </w:trPr>
        <w:tc>
          <w:tcPr>
            <w:tcW w:w="32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657C" w14:textId="77777777" w:rsidR="00915FEF" w:rsidRPr="00915FEF" w:rsidRDefault="00915FEF" w:rsidP="00915FEF">
            <w:pPr>
              <w:jc w:val="distribute"/>
            </w:pPr>
            <w:r>
              <w:rPr>
                <w:rFonts w:hint="eastAsia"/>
              </w:rPr>
              <w:t>その他の当該推薦をする者の性格を明らかにする事項</w:t>
            </w:r>
          </w:p>
        </w:tc>
        <w:tc>
          <w:tcPr>
            <w:tcW w:w="61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44FA" w14:textId="77777777" w:rsidR="00915FEF" w:rsidRPr="00915FEF" w:rsidRDefault="00F26892" w:rsidP="00F26892">
            <w:pPr>
              <w:jc w:val="left"/>
            </w:pPr>
            <w:r>
              <w:rPr>
                <w:rFonts w:ascii="HGP創英角ﾎﾟｯﾌﾟ体" w:eastAsia="HGP創英角ﾎﾟｯﾌﾟ体" w:hAnsi="HGP創英角ﾎﾟｯﾌﾟ体" w:cs="Times New Roman" w:hint="eastAsia"/>
                <w:b/>
                <w:szCs w:val="24"/>
              </w:rPr>
              <w:t>農作業の受委託</w:t>
            </w:r>
            <w:r w:rsidRPr="00C84851">
              <w:rPr>
                <w:rFonts w:ascii="HGP創英角ﾎﾟｯﾌﾟ体" w:eastAsia="HGP創英角ﾎﾟｯﾌﾟ体" w:hAnsi="HGP創英角ﾎﾟｯﾌﾟ体" w:cs="Times New Roman" w:hint="eastAsia"/>
                <w:b/>
                <w:szCs w:val="24"/>
              </w:rPr>
              <w:t>及び農地の保全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b/>
                <w:szCs w:val="24"/>
              </w:rPr>
              <w:t>を行う</w:t>
            </w:r>
            <w:r w:rsidRPr="00C84851">
              <w:rPr>
                <w:rFonts w:ascii="HGP創英角ﾎﾟｯﾌﾟ体" w:eastAsia="HGP創英角ﾎﾟｯﾌﾟ体" w:hAnsi="HGP創英角ﾎﾟｯﾌﾟ体" w:cs="Times New Roman" w:hint="eastAsia"/>
                <w:b/>
                <w:szCs w:val="24"/>
              </w:rPr>
              <w:t>農事組合法人である。</w:t>
            </w:r>
          </w:p>
        </w:tc>
      </w:tr>
      <w:tr w:rsidR="00D26BDC" w:rsidRPr="00D26BDC" w14:paraId="4D04BC14" w14:textId="77777777" w:rsidTr="00F26892">
        <w:trPr>
          <w:trHeight w:val="102"/>
          <w:jc w:val="center"/>
        </w:trPr>
        <w:tc>
          <w:tcPr>
            <w:tcW w:w="39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ACB9" w14:textId="77777777" w:rsidR="00576C63" w:rsidRPr="00D26BDC" w:rsidRDefault="00576C63" w:rsidP="00F26892">
            <w:pPr>
              <w:jc w:val="left"/>
            </w:pPr>
            <w:r w:rsidRPr="00D26BDC">
              <w:rPr>
                <w:rFonts w:hint="eastAsia"/>
              </w:rPr>
              <w:t>前記１の者について、綾部市農業</w:t>
            </w:r>
            <w:r w:rsidR="00925928" w:rsidRPr="00D26BDC">
              <w:rPr>
                <w:rFonts w:hint="eastAsia"/>
              </w:rPr>
              <w:t>委員会</w:t>
            </w:r>
            <w:r w:rsidRPr="00D26BDC">
              <w:rPr>
                <w:rFonts w:hint="eastAsia"/>
              </w:rPr>
              <w:t>委員</w:t>
            </w:r>
            <w:r w:rsidR="00925928" w:rsidRPr="00D26BDC">
              <w:rPr>
                <w:rFonts w:hint="eastAsia"/>
              </w:rPr>
              <w:t>の候補者</w:t>
            </w:r>
            <w:r w:rsidRPr="00D26BDC">
              <w:rPr>
                <w:rFonts w:hint="eastAsia"/>
              </w:rPr>
              <w:t>に推薦しているか否かの別</w:t>
            </w:r>
          </w:p>
        </w:tc>
        <w:tc>
          <w:tcPr>
            <w:tcW w:w="53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1B30" w14:textId="77777777" w:rsidR="00576C63" w:rsidRPr="00D26BDC" w:rsidRDefault="00F26892" w:rsidP="00576C63">
            <w:pPr>
              <w:jc w:val="center"/>
            </w:pPr>
            <w:r w:rsidRPr="006F3F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AB5AF3" wp14:editId="58CD02B4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-82550</wp:posOffset>
                      </wp:positionV>
                      <wp:extent cx="922020" cy="297180"/>
                      <wp:effectExtent l="0" t="0" r="11430" b="2667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0E54DD" id="円/楕円 6" o:spid="_x0000_s1026" style="position:absolute;left:0;text-align:left;margin-left:140.6pt;margin-top:-6.5pt;width:72.6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" filled="f" strokecolor="windowText"/>
                  </w:pict>
                </mc:Fallback>
              </mc:AlternateContent>
            </w:r>
            <w:r w:rsidR="00576C63" w:rsidRPr="00D26BDC">
              <w:rPr>
                <w:rFonts w:hint="eastAsia"/>
              </w:rPr>
              <w:t>推薦している　・　推薦していない</w:t>
            </w:r>
          </w:p>
        </w:tc>
      </w:tr>
      <w:tr w:rsidR="00D26BDC" w:rsidRPr="00D26BDC" w14:paraId="256CD971" w14:textId="77777777" w:rsidTr="007D2F32">
        <w:trPr>
          <w:trHeight w:val="2987"/>
          <w:jc w:val="center"/>
        </w:trPr>
        <w:tc>
          <w:tcPr>
            <w:tcW w:w="2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B03B95" w14:textId="77777777" w:rsidR="004A37EB" w:rsidRPr="00D26BDC" w:rsidRDefault="004A37EB" w:rsidP="004A37EB">
            <w:pPr>
              <w:jc w:val="center"/>
            </w:pPr>
            <w:r w:rsidRPr="00D26BDC">
              <w:rPr>
                <w:rFonts w:hint="eastAsia"/>
              </w:rPr>
              <w:t>推薦する理由</w:t>
            </w:r>
          </w:p>
          <w:p w14:paraId="08EAA7B0" w14:textId="77777777" w:rsidR="00576C63" w:rsidRPr="00D26BDC" w:rsidRDefault="004A37EB" w:rsidP="004A37EB">
            <w:pPr>
              <w:jc w:val="distribute"/>
            </w:pPr>
            <w:r w:rsidRPr="00D26BDC">
              <w:rPr>
                <w:rFonts w:hint="eastAsia"/>
              </w:rPr>
              <w:t>（２００字程度）</w:t>
            </w:r>
          </w:p>
        </w:tc>
        <w:tc>
          <w:tcPr>
            <w:tcW w:w="721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FB546" w14:textId="77777777" w:rsidR="00F26892" w:rsidRPr="00F26892" w:rsidRDefault="00F26892" w:rsidP="007D2F32">
            <w:pPr>
              <w:widowControl/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 w:rsidRPr="00F26892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ご本人は、温厚で強い責任感をお持ちで、</w:t>
            </w:r>
            <w:r w:rsidRPr="00F26892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○○町自治会長として、また、○○町営農推進協議会会長として、</w:t>
            </w:r>
            <w:r w:rsidRPr="00F26892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○○町の中心的な存在として活躍されている。</w:t>
            </w:r>
          </w:p>
          <w:p w14:paraId="1A4A09F6" w14:textId="77777777" w:rsidR="00576C63" w:rsidRPr="00D26BDC" w:rsidRDefault="00F26892" w:rsidP="007D2F32">
            <w:r w:rsidRPr="00F26892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さらに、</w:t>
            </w:r>
            <w:r w:rsidRPr="00F26892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○○農業協同組合○○生産部会部の</w:t>
            </w:r>
            <w:r w:rsidRPr="00F26892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部会長として、○○の産地化の取り組みについても、中心的な役割を担っておられるなど、周囲からの信頼も大変厚い方である。このようなことから、綾部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太郎氏を農地利用最適化推進委員</w:t>
            </w:r>
            <w:r w:rsidRPr="00F26892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に推薦するものである。</w:t>
            </w:r>
          </w:p>
        </w:tc>
      </w:tr>
      <w:tr w:rsidR="00576C63" w:rsidRPr="00D26BDC" w14:paraId="5D6E9790" w14:textId="77777777" w:rsidTr="007D2F32">
        <w:trPr>
          <w:trHeight w:val="3608"/>
          <w:jc w:val="center"/>
        </w:trPr>
        <w:tc>
          <w:tcPr>
            <w:tcW w:w="93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8AEE" w14:textId="77777777" w:rsidR="00576C63" w:rsidRPr="00D26BDC" w:rsidRDefault="00576C63" w:rsidP="00576C63">
            <w:pPr>
              <w:ind w:firstLineChars="100" w:firstLine="234"/>
            </w:pPr>
            <w:r w:rsidRPr="00D26BDC">
              <w:rPr>
                <w:rFonts w:hint="eastAsia"/>
              </w:rPr>
              <w:t>綾部市農業委員会会長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 xml:space="preserve">　様</w:t>
            </w:r>
          </w:p>
          <w:p w14:paraId="0384C639" w14:textId="77777777" w:rsidR="00576C63" w:rsidRPr="00D26BDC" w:rsidRDefault="00576C63" w:rsidP="00925928">
            <w:pPr>
              <w:ind w:left="234" w:hangingChars="100" w:hanging="234"/>
            </w:pPr>
            <w:r w:rsidRPr="00D26BDC">
              <w:rPr>
                <w:rFonts w:hint="eastAsia"/>
              </w:rPr>
              <w:t xml:space="preserve">　　私は、</w:t>
            </w:r>
            <w:r w:rsidR="00925928" w:rsidRPr="00D26BDC">
              <w:rPr>
                <w:rFonts w:hint="eastAsia"/>
              </w:rPr>
              <w:t>下記の事項に同意し、</w:t>
            </w:r>
            <w:r w:rsidRPr="00D26BDC">
              <w:rPr>
                <w:rFonts w:hint="eastAsia"/>
              </w:rPr>
              <w:t>前記１の者を綾部市農地利用最適化推進委員</w:t>
            </w:r>
            <w:r w:rsidR="00925928" w:rsidRPr="00D26BDC">
              <w:rPr>
                <w:rFonts w:hint="eastAsia"/>
              </w:rPr>
              <w:t>の候補者</w:t>
            </w:r>
            <w:r w:rsidRPr="00D26BDC">
              <w:rPr>
                <w:rFonts w:hint="eastAsia"/>
              </w:rPr>
              <w:t>に推薦します。</w:t>
            </w:r>
          </w:p>
          <w:p w14:paraId="17B5328E" w14:textId="77777777" w:rsidR="00925928" w:rsidRPr="00D26BDC" w:rsidRDefault="00925928" w:rsidP="00925928">
            <w:pPr>
              <w:ind w:firstLineChars="100" w:firstLine="234"/>
            </w:pPr>
            <w:r w:rsidRPr="00D26BDC">
              <w:rPr>
                <w:rFonts w:hint="eastAsia"/>
              </w:rPr>
              <w:t>【同意事項】</w:t>
            </w:r>
          </w:p>
          <w:p w14:paraId="1D612DC1" w14:textId="77777777" w:rsidR="00925928" w:rsidRPr="00D26BDC" w:rsidRDefault="00925928" w:rsidP="00174D2C">
            <w:pPr>
              <w:ind w:leftChars="200" w:left="468" w:firstLineChars="100" w:firstLine="234"/>
            </w:pPr>
            <w:r w:rsidRPr="00D26BDC">
              <w:rPr>
                <w:rFonts w:hint="eastAsia"/>
              </w:rPr>
              <w:t>農業委員会等に関する法律第１９条第２項及び同法施行規則第１２条各</w:t>
            </w:r>
            <w:r w:rsidR="00255C5E">
              <w:rPr>
                <w:rFonts w:hint="eastAsia"/>
              </w:rPr>
              <w:t>号</w:t>
            </w:r>
            <w:r w:rsidRPr="00D26BDC">
              <w:rPr>
                <w:rFonts w:hint="eastAsia"/>
              </w:rPr>
              <w:t>の規定により、当該推薦書のうち、住所及び電話番号を除く部分をインターネット等で公表されること。</w:t>
            </w:r>
          </w:p>
          <w:p w14:paraId="3425197C" w14:textId="44C05FDA" w:rsidR="00F26892" w:rsidRPr="00F26892" w:rsidRDefault="00576C63" w:rsidP="00F26892">
            <w:r w:rsidRPr="00D26BDC">
              <w:rPr>
                <w:rFonts w:hint="eastAsia"/>
              </w:rPr>
              <w:t xml:space="preserve">　　</w:t>
            </w:r>
            <w:r w:rsidR="00F26892">
              <w:rPr>
                <w:rFonts w:hint="eastAsia"/>
              </w:rPr>
              <w:t xml:space="preserve">　</w:t>
            </w:r>
            <w:r w:rsidR="00845EE9">
              <w:rPr>
                <w:rFonts w:ascii="HGP創英角ﾎﾟｯﾌﾟ体" w:eastAsia="HGP創英角ﾎﾟｯﾌﾟ体" w:hAnsi="HGP創英角ﾎﾟｯﾌﾟ体" w:hint="eastAsia"/>
              </w:rPr>
              <w:t>令和</w:t>
            </w:r>
            <w:r w:rsidR="00A76CC9">
              <w:rPr>
                <w:rFonts w:ascii="HGP創英角ﾎﾟｯﾌﾟ体" w:eastAsia="HGP創英角ﾎﾟｯﾌﾟ体" w:hAnsi="HGP創英角ﾎﾟｯﾌﾟ体" w:hint="eastAsia"/>
              </w:rPr>
              <w:t>８</w:t>
            </w:r>
            <w:r w:rsidR="00F26892" w:rsidRPr="00F26892">
              <w:rPr>
                <w:rFonts w:hint="eastAsia"/>
              </w:rPr>
              <w:t>年</w:t>
            </w:r>
            <w:r w:rsidR="00F26892" w:rsidRPr="00F26892">
              <w:rPr>
                <w:rFonts w:ascii="HGP創英角ﾎﾟｯﾌﾟ体" w:eastAsia="HGP創英角ﾎﾟｯﾌﾟ体" w:hAnsi="HGP創英角ﾎﾟｯﾌﾟ体" w:hint="eastAsia"/>
              </w:rPr>
              <w:t>２</w:t>
            </w:r>
            <w:r w:rsidR="00F26892" w:rsidRPr="00F26892">
              <w:rPr>
                <w:rFonts w:hint="eastAsia"/>
              </w:rPr>
              <w:t>月</w:t>
            </w:r>
            <w:r w:rsidR="00F26892" w:rsidRPr="00F26892">
              <w:rPr>
                <w:rFonts w:ascii="HGP創英角ﾎﾟｯﾌﾟ体" w:eastAsia="HGP創英角ﾎﾟｯﾌﾟ体" w:hAnsi="HGP創英角ﾎﾟｯﾌﾟ体" w:hint="eastAsia"/>
              </w:rPr>
              <w:t>２０</w:t>
            </w:r>
            <w:r w:rsidR="00F26892" w:rsidRPr="00F26892">
              <w:rPr>
                <w:rFonts w:hint="eastAsia"/>
              </w:rPr>
              <w:t>日</w:t>
            </w:r>
          </w:p>
          <w:p w14:paraId="0E4F71C2" w14:textId="77777777" w:rsidR="00F26892" w:rsidRPr="00F26892" w:rsidRDefault="00F26892" w:rsidP="00F26892">
            <w:pPr>
              <w:ind w:firstLineChars="1700" w:firstLine="3975"/>
              <w:jc w:val="left"/>
              <w:rPr>
                <w:kern w:val="0"/>
              </w:rPr>
            </w:pPr>
            <w:r w:rsidRPr="00F26892">
              <w:rPr>
                <w:rFonts w:hint="eastAsia"/>
                <w:kern w:val="0"/>
              </w:rPr>
              <w:t xml:space="preserve">法人等の名称　　</w:t>
            </w:r>
            <w:r w:rsidRPr="00F26892">
              <w:rPr>
                <w:rFonts w:ascii="HGP創英角ﾎﾟｯﾌﾟ体" w:eastAsia="HGP創英角ﾎﾟｯﾌﾟ体" w:hAnsi="HGP創英角ﾎﾟｯﾌﾟ体" w:hint="eastAsia"/>
              </w:rPr>
              <w:t>農事組合法人　綾部</w:t>
            </w:r>
          </w:p>
          <w:p w14:paraId="18CBCC70" w14:textId="77777777" w:rsidR="00576C63" w:rsidRPr="00D26BDC" w:rsidRDefault="00F26892" w:rsidP="00F26892">
            <w:pPr>
              <w:wordWrap w:val="0"/>
              <w:jc w:val="right"/>
            </w:pPr>
            <w:r w:rsidRPr="00F26892">
              <w:rPr>
                <w:rFonts w:hint="eastAsia"/>
                <w:kern w:val="0"/>
              </w:rPr>
              <w:t>代表者等氏名</w:t>
            </w:r>
            <w:r w:rsidRPr="00F26892">
              <w:rPr>
                <w:rFonts w:hint="eastAsia"/>
              </w:rPr>
              <w:t xml:space="preserve">　　</w:t>
            </w:r>
            <w:r w:rsidRPr="00F26892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 xml:space="preserve">代表理事　　</w:t>
            </w:r>
            <w:r w:rsidRPr="00F26892">
              <w:rPr>
                <w:rFonts w:ascii="HGP創英角ﾎﾟｯﾌﾟ体" w:eastAsia="HGP創英角ﾎﾟｯﾌﾟ体" w:hAnsi="HGP創英角ﾎﾟｯﾌﾟ体" w:cs="Times New Roman" w:hint="eastAsia"/>
                <w:szCs w:val="21"/>
              </w:rPr>
              <w:t>綾部　五郎</w:t>
            </w:r>
            <w:r w:rsidRPr="00F26892">
              <w:rPr>
                <w:rFonts w:hint="eastAsia"/>
              </w:rPr>
              <w:t xml:space="preserve">　　㊞</w:t>
            </w:r>
          </w:p>
        </w:tc>
      </w:tr>
    </w:tbl>
    <w:p w14:paraId="76B955F6" w14:textId="77777777" w:rsidR="00576C63" w:rsidRPr="00D26BDC" w:rsidRDefault="00576C63" w:rsidP="00CC13AF">
      <w:pPr>
        <w:widowControl/>
        <w:jc w:val="left"/>
      </w:pPr>
      <w:r w:rsidRPr="00D26BDC">
        <w:rPr>
          <w:rFonts w:hint="eastAsia"/>
        </w:rPr>
        <w:t>３　被推薦者（推薦を受ける</w:t>
      </w:r>
      <w:r w:rsidR="00925928" w:rsidRPr="00D26BDC">
        <w:rPr>
          <w:rFonts w:hint="eastAsia"/>
        </w:rPr>
        <w:t>方</w:t>
      </w:r>
      <w:r w:rsidRPr="00D26BDC">
        <w:rPr>
          <w:rFonts w:hint="eastAsia"/>
        </w:rPr>
        <w:t>）の同意（推薦を受ける方が記載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26BDC" w:rsidRPr="00D26BDC" w14:paraId="56FBED89" w14:textId="77777777" w:rsidTr="007D2F32">
        <w:trPr>
          <w:trHeight w:val="390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B8BA" w14:textId="77777777" w:rsidR="00576C63" w:rsidRPr="00D26BDC" w:rsidRDefault="00576C63" w:rsidP="0038610E">
            <w:pPr>
              <w:ind w:firstLineChars="100" w:firstLine="234"/>
            </w:pPr>
            <w:r w:rsidRPr="00D26BDC">
              <w:rPr>
                <w:rFonts w:hint="eastAsia"/>
              </w:rPr>
              <w:t>綾部市農業委員会</w:t>
            </w:r>
            <w:r w:rsidR="0038610E" w:rsidRPr="00D26BDC">
              <w:rPr>
                <w:rFonts w:hint="eastAsia"/>
              </w:rPr>
              <w:t>会</w:t>
            </w:r>
            <w:r w:rsidRPr="00D26BDC">
              <w:rPr>
                <w:rFonts w:hint="eastAsia"/>
              </w:rPr>
              <w:t>長</w:t>
            </w:r>
            <w:r w:rsidRPr="00D26BDC">
              <w:rPr>
                <w:rFonts w:hint="eastAsia"/>
              </w:rPr>
              <w:t xml:space="preserve"> </w:t>
            </w:r>
            <w:r w:rsidR="0038610E" w:rsidRPr="00D26BDC">
              <w:rPr>
                <w:rFonts w:hint="eastAsia"/>
              </w:rPr>
              <w:t xml:space="preserve">　</w:t>
            </w:r>
            <w:r w:rsidRPr="00D26BDC">
              <w:rPr>
                <w:rFonts w:hint="eastAsia"/>
              </w:rPr>
              <w:t>様</w:t>
            </w:r>
          </w:p>
          <w:p w14:paraId="587282DF" w14:textId="77777777" w:rsidR="00576C63" w:rsidRPr="00D26BDC" w:rsidRDefault="00576C63" w:rsidP="00576C63">
            <w:r w:rsidRPr="00D26BDC">
              <w:rPr>
                <w:rFonts w:hint="eastAsia"/>
              </w:rPr>
              <w:t xml:space="preserve">　</w:t>
            </w:r>
            <w:r w:rsidR="0038610E" w:rsidRPr="00D26BDC">
              <w:rPr>
                <w:rFonts w:hint="eastAsia"/>
              </w:rPr>
              <w:t xml:space="preserve">　</w:t>
            </w:r>
            <w:r w:rsidRPr="00D26BDC">
              <w:rPr>
                <w:rFonts w:hint="eastAsia"/>
              </w:rPr>
              <w:t>私は、下記の</w:t>
            </w:r>
            <w:r w:rsidR="00915FEF">
              <w:rPr>
                <w:rFonts w:hint="eastAsia"/>
              </w:rPr>
              <w:t>事項</w:t>
            </w:r>
            <w:r w:rsidRPr="00D26BDC">
              <w:rPr>
                <w:rFonts w:hint="eastAsia"/>
              </w:rPr>
              <w:t>に同意します。</w:t>
            </w:r>
          </w:p>
          <w:p w14:paraId="3C1393E8" w14:textId="77777777" w:rsidR="00576C63" w:rsidRPr="00D26BDC" w:rsidRDefault="00576C63" w:rsidP="0038610E">
            <w:pPr>
              <w:ind w:firstLineChars="100" w:firstLine="234"/>
            </w:pPr>
            <w:r w:rsidRPr="00D26BDC">
              <w:rPr>
                <w:rFonts w:hint="eastAsia"/>
              </w:rPr>
              <w:t>【同意事項】</w:t>
            </w:r>
          </w:p>
          <w:p w14:paraId="561DFE87" w14:textId="77777777" w:rsidR="00576C63" w:rsidRPr="00D26BDC" w:rsidRDefault="00576C63" w:rsidP="0038610E">
            <w:pPr>
              <w:ind w:firstLineChars="200" w:firstLine="468"/>
            </w:pPr>
            <w:r w:rsidRPr="00D26BDC">
              <w:rPr>
                <w:rFonts w:hint="eastAsia"/>
              </w:rPr>
              <w:t xml:space="preserve">　①　綾部市農地利用最適化推進委員</w:t>
            </w:r>
            <w:r w:rsidR="00925928" w:rsidRPr="00D26BDC">
              <w:rPr>
                <w:rFonts w:hint="eastAsia"/>
              </w:rPr>
              <w:t>の候補者</w:t>
            </w:r>
            <w:r w:rsidRPr="00D26BDC">
              <w:rPr>
                <w:rFonts w:hint="eastAsia"/>
              </w:rPr>
              <w:t>として推薦を受けること。</w:t>
            </w:r>
          </w:p>
          <w:p w14:paraId="57BA5350" w14:textId="77777777" w:rsidR="00576C63" w:rsidRPr="00D26BDC" w:rsidRDefault="00576C63" w:rsidP="0038610E">
            <w:pPr>
              <w:ind w:leftChars="200" w:left="936" w:hangingChars="200" w:hanging="468"/>
            </w:pPr>
            <w:r w:rsidRPr="00D26BDC">
              <w:rPr>
                <w:rFonts w:hint="eastAsia"/>
              </w:rPr>
              <w:t xml:space="preserve">　②　農業委員会等に関する法律第１９条第２項及び同法施行規則第１２条各</w:t>
            </w:r>
            <w:r w:rsidR="00255C5E">
              <w:rPr>
                <w:rFonts w:hint="eastAsia"/>
              </w:rPr>
              <w:t>号</w:t>
            </w:r>
            <w:r w:rsidRPr="00D26BDC">
              <w:rPr>
                <w:rFonts w:hint="eastAsia"/>
              </w:rPr>
              <w:t>の規定により、当該推薦書のうち、住所及び電話番号を除く部分をインターネット等で公表されること。</w:t>
            </w:r>
          </w:p>
          <w:p w14:paraId="221B0ED6" w14:textId="1CB727A3" w:rsidR="00F26892" w:rsidRPr="00F26892" w:rsidRDefault="00576C63" w:rsidP="00F26892">
            <w:r w:rsidRPr="00D26BDC">
              <w:rPr>
                <w:rFonts w:hint="eastAsia"/>
              </w:rPr>
              <w:t xml:space="preserve">　　</w:t>
            </w:r>
            <w:r w:rsidR="0038610E" w:rsidRPr="00D26BDC">
              <w:rPr>
                <w:rFonts w:hint="eastAsia"/>
              </w:rPr>
              <w:t xml:space="preserve">　　</w:t>
            </w:r>
            <w:r w:rsidR="00845EE9">
              <w:rPr>
                <w:rFonts w:ascii="HGP創英角ﾎﾟｯﾌﾟ体" w:eastAsia="HGP創英角ﾎﾟｯﾌﾟ体" w:hAnsi="HGP創英角ﾎﾟｯﾌﾟ体" w:hint="eastAsia"/>
              </w:rPr>
              <w:t>令和</w:t>
            </w:r>
            <w:r w:rsidR="00A76CC9">
              <w:rPr>
                <w:rFonts w:ascii="HGP創英角ﾎﾟｯﾌﾟ体" w:eastAsia="HGP創英角ﾎﾟｯﾌﾟ体" w:hAnsi="HGP創英角ﾎﾟｯﾌﾟ体" w:hint="eastAsia"/>
              </w:rPr>
              <w:t>８</w:t>
            </w:r>
            <w:r w:rsidR="00F26892" w:rsidRPr="00F26892">
              <w:rPr>
                <w:rFonts w:hint="eastAsia"/>
              </w:rPr>
              <w:t>年</w:t>
            </w:r>
            <w:r w:rsidR="00F26892" w:rsidRPr="00F26892">
              <w:rPr>
                <w:rFonts w:ascii="HGP創英角ﾎﾟｯﾌﾟ体" w:eastAsia="HGP創英角ﾎﾟｯﾌﾟ体" w:hAnsi="HGP創英角ﾎﾟｯﾌﾟ体" w:hint="eastAsia"/>
              </w:rPr>
              <w:t>２</w:t>
            </w:r>
            <w:r w:rsidR="00F26892" w:rsidRPr="00F26892">
              <w:rPr>
                <w:rFonts w:hint="eastAsia"/>
              </w:rPr>
              <w:t>月</w:t>
            </w:r>
            <w:r w:rsidR="00F26892" w:rsidRPr="00F26892">
              <w:rPr>
                <w:rFonts w:ascii="HGP創英角ﾎﾟｯﾌﾟ体" w:eastAsia="HGP創英角ﾎﾟｯﾌﾟ体" w:hAnsi="HGP創英角ﾎﾟｯﾌﾟ体" w:hint="eastAsia"/>
              </w:rPr>
              <w:t>２０</w:t>
            </w:r>
            <w:r w:rsidR="00F26892" w:rsidRPr="00F26892">
              <w:rPr>
                <w:rFonts w:hint="eastAsia"/>
              </w:rPr>
              <w:t>日</w:t>
            </w:r>
          </w:p>
          <w:p w14:paraId="0314FB5E" w14:textId="77777777" w:rsidR="00576C63" w:rsidRPr="00D26BDC" w:rsidRDefault="00F26892" w:rsidP="00F26892">
            <w:pPr>
              <w:wordWrap w:val="0"/>
              <w:jc w:val="right"/>
            </w:pPr>
            <w:r w:rsidRPr="00F26892">
              <w:rPr>
                <w:rFonts w:hint="eastAsia"/>
              </w:rPr>
              <w:t xml:space="preserve">氏名　　</w:t>
            </w:r>
            <w:r w:rsidRPr="00F26892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綾部　太郎</w:t>
            </w:r>
            <w:r w:rsidRPr="00F26892">
              <w:rPr>
                <w:rFonts w:hint="eastAsia"/>
              </w:rPr>
              <w:t xml:space="preserve">　　㊞</w:t>
            </w:r>
            <w:r w:rsidR="0038610E" w:rsidRPr="00D26BDC">
              <w:rPr>
                <w:rFonts w:hint="eastAsia"/>
              </w:rPr>
              <w:t xml:space="preserve">　</w:t>
            </w:r>
          </w:p>
        </w:tc>
      </w:tr>
    </w:tbl>
    <w:p w14:paraId="19D476F1" w14:textId="77777777" w:rsidR="00416CB2" w:rsidRPr="00D26BDC" w:rsidRDefault="00416CB2" w:rsidP="00FA7D21"/>
    <w:sectPr w:rsidR="00416CB2" w:rsidRPr="00D26BDC" w:rsidSect="00FA7D21">
      <w:pgSz w:w="11906" w:h="16838" w:code="9"/>
      <w:pgMar w:top="1361" w:right="1134" w:bottom="1361" w:left="1418" w:header="851" w:footer="992" w:gutter="0"/>
      <w:cols w:space="425"/>
      <w:docGrid w:type="linesAndChars" w:linePitch="32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BF10" w14:textId="77777777" w:rsidR="002C0AF6" w:rsidRDefault="002C0AF6" w:rsidP="002C0AF6">
      <w:r>
        <w:separator/>
      </w:r>
    </w:p>
  </w:endnote>
  <w:endnote w:type="continuationSeparator" w:id="0">
    <w:p w14:paraId="01FD1AF4" w14:textId="77777777" w:rsidR="002C0AF6" w:rsidRDefault="002C0AF6" w:rsidP="002C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98D8" w14:textId="77777777" w:rsidR="002C0AF6" w:rsidRDefault="002C0AF6" w:rsidP="002C0AF6">
      <w:r>
        <w:separator/>
      </w:r>
    </w:p>
  </w:footnote>
  <w:footnote w:type="continuationSeparator" w:id="0">
    <w:p w14:paraId="1F441C41" w14:textId="77777777" w:rsidR="002C0AF6" w:rsidRDefault="002C0AF6" w:rsidP="002C0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7"/>
  <w:drawingGridVerticalSpacing w:val="16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205"/>
    <w:rsid w:val="00026D6F"/>
    <w:rsid w:val="00035233"/>
    <w:rsid w:val="0007389F"/>
    <w:rsid w:val="00085FBC"/>
    <w:rsid w:val="00090707"/>
    <w:rsid w:val="000A7E71"/>
    <w:rsid w:val="000B7993"/>
    <w:rsid w:val="000E1D2A"/>
    <w:rsid w:val="000E3AB0"/>
    <w:rsid w:val="00160EC4"/>
    <w:rsid w:val="00174D2C"/>
    <w:rsid w:val="00185869"/>
    <w:rsid w:val="00220F70"/>
    <w:rsid w:val="00255C5E"/>
    <w:rsid w:val="002B6336"/>
    <w:rsid w:val="002C0AF6"/>
    <w:rsid w:val="00322E71"/>
    <w:rsid w:val="003667E5"/>
    <w:rsid w:val="0038610E"/>
    <w:rsid w:val="003B3205"/>
    <w:rsid w:val="003B53E7"/>
    <w:rsid w:val="003C0F1C"/>
    <w:rsid w:val="00416CB2"/>
    <w:rsid w:val="00491366"/>
    <w:rsid w:val="004A37EB"/>
    <w:rsid w:val="004A5E79"/>
    <w:rsid w:val="00576C63"/>
    <w:rsid w:val="00666DC3"/>
    <w:rsid w:val="006C43BC"/>
    <w:rsid w:val="0071368F"/>
    <w:rsid w:val="00790289"/>
    <w:rsid w:val="007D2F32"/>
    <w:rsid w:val="007D5A23"/>
    <w:rsid w:val="0084174F"/>
    <w:rsid w:val="00845EE9"/>
    <w:rsid w:val="00877393"/>
    <w:rsid w:val="008B0272"/>
    <w:rsid w:val="008B270B"/>
    <w:rsid w:val="008B7DEC"/>
    <w:rsid w:val="008D3960"/>
    <w:rsid w:val="008F655B"/>
    <w:rsid w:val="00914CF2"/>
    <w:rsid w:val="00915FEF"/>
    <w:rsid w:val="00925928"/>
    <w:rsid w:val="009413FB"/>
    <w:rsid w:val="0097055C"/>
    <w:rsid w:val="00A76CC9"/>
    <w:rsid w:val="00AA773E"/>
    <w:rsid w:val="00AC78FE"/>
    <w:rsid w:val="00B15F08"/>
    <w:rsid w:val="00B4195D"/>
    <w:rsid w:val="00B51501"/>
    <w:rsid w:val="00B57F84"/>
    <w:rsid w:val="00B728A3"/>
    <w:rsid w:val="00BC7A4E"/>
    <w:rsid w:val="00BC7F95"/>
    <w:rsid w:val="00C570F7"/>
    <w:rsid w:val="00C728E3"/>
    <w:rsid w:val="00CB074D"/>
    <w:rsid w:val="00CC13AF"/>
    <w:rsid w:val="00D26BDC"/>
    <w:rsid w:val="00D35083"/>
    <w:rsid w:val="00DA7660"/>
    <w:rsid w:val="00DB3BD8"/>
    <w:rsid w:val="00DE4215"/>
    <w:rsid w:val="00E15703"/>
    <w:rsid w:val="00E80EF7"/>
    <w:rsid w:val="00E94860"/>
    <w:rsid w:val="00ED04DE"/>
    <w:rsid w:val="00F26892"/>
    <w:rsid w:val="00F35311"/>
    <w:rsid w:val="00F5587B"/>
    <w:rsid w:val="00F80FAD"/>
    <w:rsid w:val="00FA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AB1454B"/>
  <w15:docId w15:val="{24395364-511A-45CB-B584-A1D87243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A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AF6"/>
  </w:style>
  <w:style w:type="paragraph" w:styleId="a5">
    <w:name w:val="footer"/>
    <w:basedOn w:val="a"/>
    <w:link w:val="a6"/>
    <w:uiPriority w:val="99"/>
    <w:unhideWhenUsed/>
    <w:rsid w:val="002C0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AF6"/>
  </w:style>
  <w:style w:type="table" w:styleId="a7">
    <w:name w:val="Table Grid"/>
    <w:basedOn w:val="a1"/>
    <w:uiPriority w:val="59"/>
    <w:rsid w:val="0041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3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3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E667-A41C-4477-827B-A62EB50F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原 健太</dc:creator>
  <cp:keywords/>
  <dc:description/>
  <cp:lastModifiedBy>14531</cp:lastModifiedBy>
  <cp:revision>63</cp:revision>
  <cp:lastPrinted>2019-12-12T04:45:00Z</cp:lastPrinted>
  <dcterms:created xsi:type="dcterms:W3CDTF">2016-07-03T02:31:00Z</dcterms:created>
  <dcterms:modified xsi:type="dcterms:W3CDTF">2025-12-23T06:16:00Z</dcterms:modified>
</cp:coreProperties>
</file>